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1D3F" w14:textId="0244F5AC" w:rsidR="00645A75" w:rsidRDefault="003F7466">
      <w:pPr>
        <w:pStyle w:val="Title"/>
      </w:pPr>
      <w:r>
        <w:rPr>
          <w:color w:val="auto"/>
        </w:rPr>
        <w:t>Healing</w:t>
      </w:r>
      <w:r w:rsidR="00EE0BF4">
        <w:tab/>
      </w:r>
      <w:r w:rsidR="00EE0BF4">
        <w:tab/>
      </w:r>
      <w:r w:rsidR="00EE0BF4">
        <w:tab/>
      </w:r>
      <w:r w:rsidR="00EE0BF4">
        <w:tab/>
      </w:r>
      <w:r w:rsidR="00EE0BF4">
        <w:tab/>
      </w:r>
    </w:p>
    <w:p w14:paraId="621BBD4F" w14:textId="1321AF55" w:rsidR="00AE51E3" w:rsidRPr="00AE51E3" w:rsidRDefault="00A731FF" w:rsidP="00AE51E3">
      <w:pPr>
        <w:pStyle w:val="Subtitle"/>
      </w:pPr>
      <w:r>
        <w:t xml:space="preserve">Year 1 </w:t>
      </w:r>
      <w:r w:rsidR="004C7414">
        <w:t>Spring</w:t>
      </w:r>
      <w:r>
        <w:t xml:space="preserve"> 202</w:t>
      </w:r>
      <w:r w:rsidR="00D1743A">
        <w:t>4</w:t>
      </w:r>
      <w:r>
        <w:t xml:space="preserve">:  </w:t>
      </w:r>
      <w:r w:rsidR="00C40989">
        <w:t xml:space="preserve">Semester </w:t>
      </w:r>
      <w:r w:rsidR="008D609E">
        <w:t>2</w:t>
      </w:r>
      <w:r w:rsidR="00AE51E3">
        <w:t xml:space="preserve">: </w:t>
      </w:r>
      <w:r w:rsidR="00E31D6F">
        <w:t>2</w:t>
      </w:r>
      <w:r w:rsidR="00261FF1">
        <w:t>/29</w:t>
      </w:r>
      <w:r w:rsidR="004C7414">
        <w:t>/202</w:t>
      </w:r>
      <w:r w:rsidR="00261FF1">
        <w:t>4</w:t>
      </w:r>
      <w:r w:rsidR="004C7414">
        <w:t xml:space="preserve"> – </w:t>
      </w:r>
      <w:r w:rsidR="0000368E">
        <w:t>4</w:t>
      </w:r>
      <w:r w:rsidR="004C7414">
        <w:t>/</w:t>
      </w:r>
      <w:r w:rsidR="00B0288C">
        <w:t>4</w:t>
      </w:r>
      <w:r w:rsidR="004C7414">
        <w:t>/202</w:t>
      </w:r>
      <w:r w:rsidR="00B0288C">
        <w:t>4</w:t>
      </w:r>
    </w:p>
    <w:tbl>
      <w:tblPr>
        <w:tblStyle w:val="SyllabusTable-NoBorders"/>
        <w:tblW w:w="0" w:type="auto"/>
        <w:tblLayout w:type="fixed"/>
        <w:tblLook w:val="04A0" w:firstRow="1" w:lastRow="0" w:firstColumn="1" w:lastColumn="0" w:noHBand="0" w:noVBand="1"/>
        <w:tblDescription w:val="Faculty information table contains Instructor name, Email address, Office Location and Hours"/>
      </w:tblPr>
      <w:tblGrid>
        <w:gridCol w:w="3412"/>
        <w:gridCol w:w="3401"/>
        <w:gridCol w:w="3411"/>
      </w:tblGrid>
      <w:tr w:rsidR="00645A75" w14:paraId="2BDB1A07" w14:textId="77777777" w:rsidTr="33E8A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Instructor:"/>
            <w:tag w:val="Instructor:"/>
            <w:id w:val="-416556358"/>
            <w:placeholder>
              <w:docPart w:val="D1673D31DB113B4A9CF6B58F85E878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2" w:type="dxa"/>
              </w:tcPr>
              <w:p w14:paraId="2FF0734A" w14:textId="77777777" w:rsidR="00645A75" w:rsidRDefault="0059569D">
                <w:r w:rsidRPr="008014D2">
                  <w:rPr>
                    <w:color w:val="auto"/>
                  </w:rPr>
                  <w:t>Instructor</w:t>
                </w:r>
              </w:p>
            </w:tc>
          </w:sdtContent>
        </w:sdt>
        <w:sdt>
          <w:sdtPr>
            <w:alias w:val="Email:"/>
            <w:tag w:val="Email:"/>
            <w:id w:val="-1716189078"/>
            <w:placeholder>
              <w:docPart w:val="F8CA73818F150C43998072E8FB3FC3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1" w:type="dxa"/>
              </w:tcPr>
              <w:p w14:paraId="3683AA16" w14:textId="77777777" w:rsidR="00645A75" w:rsidRDefault="0059569D">
                <w:r w:rsidRPr="008014D2">
                  <w:rPr>
                    <w:color w:val="auto"/>
                  </w:rPr>
                  <w:t>Email</w:t>
                </w:r>
              </w:p>
            </w:tc>
          </w:sdtContent>
        </w:sdt>
        <w:sdt>
          <w:sdtPr>
            <w:alias w:val="Office location and hours:"/>
            <w:tag w:val="Office location and hours:"/>
            <w:id w:val="-1124762793"/>
            <w:placeholder>
              <w:docPart w:val="D51CEA8CC4FFCA49AC1E3527140C60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1" w:type="dxa"/>
              </w:tcPr>
              <w:p w14:paraId="7420DD6A" w14:textId="77777777" w:rsidR="00645A75" w:rsidRDefault="0059569D">
                <w:r w:rsidRPr="008014D2">
                  <w:rPr>
                    <w:color w:val="auto"/>
                  </w:rPr>
                  <w:t>Office Location &amp; Hours</w:t>
                </w:r>
              </w:p>
            </w:tc>
          </w:sdtContent>
        </w:sdt>
      </w:tr>
      <w:tr w:rsidR="00645A75" w14:paraId="659EFD67" w14:textId="77777777" w:rsidTr="33E8A217">
        <w:tc>
          <w:tcPr>
            <w:tcW w:w="3412" w:type="dxa"/>
          </w:tcPr>
          <w:p w14:paraId="55195C10" w14:textId="5DE65056" w:rsidR="00645A75" w:rsidRDefault="00C409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Pastor </w:t>
            </w:r>
            <w:r w:rsidR="00B0288C">
              <w:rPr>
                <w:rStyle w:val="Strong"/>
              </w:rPr>
              <w:t>Ezra Rivera</w:t>
            </w:r>
          </w:p>
          <w:p w14:paraId="0F825563" w14:textId="05109807" w:rsidR="00067064" w:rsidRDefault="00067064">
            <w:pPr>
              <w:pStyle w:val="NoSpacing"/>
            </w:pPr>
          </w:p>
        </w:tc>
        <w:tc>
          <w:tcPr>
            <w:tcW w:w="3401" w:type="dxa"/>
          </w:tcPr>
          <w:p w14:paraId="16520100" w14:textId="30892FED" w:rsidR="00645A75" w:rsidRDefault="00B0288C">
            <w:pPr>
              <w:pStyle w:val="NoSpacing"/>
            </w:pPr>
            <w:r>
              <w:t>erivera@movementcc.org</w:t>
            </w:r>
          </w:p>
          <w:p w14:paraId="16127E73" w14:textId="68A50727" w:rsidR="00067064" w:rsidRDefault="00067064">
            <w:pPr>
              <w:pStyle w:val="NoSpacing"/>
            </w:pPr>
          </w:p>
        </w:tc>
        <w:tc>
          <w:tcPr>
            <w:tcW w:w="3411" w:type="dxa"/>
          </w:tcPr>
          <w:p w14:paraId="5E89C031" w14:textId="0A3CE4F5" w:rsidR="00645A75" w:rsidRDefault="00C40989">
            <w:pPr>
              <w:pStyle w:val="NoSpacing"/>
            </w:pPr>
            <w:r>
              <w:t>Movement Church</w:t>
            </w:r>
            <w:r w:rsidR="0059569D">
              <w:t xml:space="preserve">, </w:t>
            </w:r>
            <w:r>
              <w:t>Thursday</w:t>
            </w:r>
            <w:r w:rsidR="0059569D">
              <w:t xml:space="preserve">, </w:t>
            </w:r>
            <w:r w:rsidR="00A15104">
              <w:t>7</w:t>
            </w:r>
            <w:r w:rsidR="5AD4C9C2">
              <w:t>:</w:t>
            </w:r>
            <w:r w:rsidR="002B1F72">
              <w:t>45</w:t>
            </w:r>
            <w:r w:rsidR="00A15104">
              <w:t>pm-</w:t>
            </w:r>
            <w:r w:rsidR="002B1F72">
              <w:t>8</w:t>
            </w:r>
            <w:r w:rsidR="00A15104">
              <w:t>:</w:t>
            </w:r>
            <w:r w:rsidR="002B1F72">
              <w:t>30</w:t>
            </w:r>
            <w:r w:rsidR="00A15104">
              <w:t>pm</w:t>
            </w:r>
          </w:p>
        </w:tc>
      </w:tr>
      <w:tr w:rsidR="00C40989" w14:paraId="3ACE43D7" w14:textId="77777777" w:rsidTr="33E8A217">
        <w:tc>
          <w:tcPr>
            <w:tcW w:w="3412" w:type="dxa"/>
          </w:tcPr>
          <w:p w14:paraId="379C0897" w14:textId="77777777" w:rsidR="00C40989" w:rsidRDefault="00C40989">
            <w:pPr>
              <w:pStyle w:val="NoSpacing"/>
              <w:rPr>
                <w:rStyle w:val="Strong"/>
              </w:rPr>
            </w:pPr>
          </w:p>
        </w:tc>
        <w:tc>
          <w:tcPr>
            <w:tcW w:w="3401" w:type="dxa"/>
          </w:tcPr>
          <w:p w14:paraId="78024A91" w14:textId="77777777" w:rsidR="00C40989" w:rsidRDefault="00C40989">
            <w:pPr>
              <w:pStyle w:val="NoSpacing"/>
            </w:pPr>
          </w:p>
        </w:tc>
        <w:tc>
          <w:tcPr>
            <w:tcW w:w="3411" w:type="dxa"/>
          </w:tcPr>
          <w:p w14:paraId="0AF381FB" w14:textId="77777777" w:rsidR="00C40989" w:rsidRDefault="00C40989">
            <w:pPr>
              <w:pStyle w:val="NoSpacing"/>
            </w:pPr>
          </w:p>
        </w:tc>
      </w:tr>
    </w:tbl>
    <w:p w14:paraId="1F6C3DF3" w14:textId="77777777" w:rsidR="00645A75" w:rsidRDefault="00E3783C">
      <w:pPr>
        <w:pStyle w:val="Heading1"/>
      </w:pPr>
      <w:sdt>
        <w:sdtPr>
          <w:rPr>
            <w:b w:val="0"/>
            <w:bCs w:val="0"/>
          </w:rPr>
          <w:alias w:val="General information:"/>
          <w:tag w:val="General information:"/>
          <w:id w:val="1237982013"/>
          <w:placeholder>
            <w:docPart w:val="F486A7CA8CAFEE4B93ADD81AA51665BB"/>
          </w:placeholder>
          <w:temporary/>
          <w:showingPlcHdr/>
          <w15:appearance w15:val="hidden"/>
        </w:sdtPr>
        <w:sdtEndPr>
          <w:rPr>
            <w:b/>
            <w:bCs/>
          </w:rPr>
        </w:sdtEndPr>
        <w:sdtContent>
          <w:r w:rsidR="0059569D">
            <w:t>General Information</w:t>
          </w:r>
        </w:sdtContent>
      </w:sdt>
    </w:p>
    <w:p w14:paraId="16914B7A" w14:textId="77777777" w:rsidR="00645A75" w:rsidRDefault="00E3783C">
      <w:pPr>
        <w:pStyle w:val="Heading2"/>
      </w:pPr>
      <w:sdt>
        <w:sdtPr>
          <w:alias w:val="Description:"/>
          <w:tag w:val="Description:"/>
          <w:id w:val="-1023635109"/>
          <w:placeholder>
            <w:docPart w:val="E8D670509E102248941DAE274DD2FF87"/>
          </w:placeholder>
          <w:temporary/>
          <w:showingPlcHdr/>
          <w15:appearance w15:val="hidden"/>
        </w:sdtPr>
        <w:sdtEndPr/>
        <w:sdtContent>
          <w:r w:rsidR="0059569D" w:rsidRPr="008014D2">
            <w:rPr>
              <w:color w:val="auto"/>
            </w:rPr>
            <w:t>Description</w:t>
          </w:r>
        </w:sdtContent>
      </w:sdt>
    </w:p>
    <w:p w14:paraId="5F0943A3" w14:textId="7C6C442C" w:rsidR="00645A75" w:rsidRDefault="006427EA" w:rsidP="008B65BB">
      <w:r>
        <w:t xml:space="preserve">This class will give you a solid foundation </w:t>
      </w:r>
      <w:r w:rsidR="00AE1344">
        <w:t xml:space="preserve">in the Word of God </w:t>
      </w:r>
      <w:r w:rsidR="00136324">
        <w:t>regarding healing</w:t>
      </w:r>
      <w:r w:rsidR="009D1C9D">
        <w:t xml:space="preserve"> and</w:t>
      </w:r>
      <w:r w:rsidR="00136324">
        <w:t xml:space="preserve"> how to minister healing to others.</w:t>
      </w:r>
    </w:p>
    <w:p w14:paraId="0174A686" w14:textId="7FAE8F69" w:rsidR="00645A75" w:rsidRDefault="00E3783C">
      <w:pPr>
        <w:pStyle w:val="Heading2"/>
      </w:pPr>
      <w:sdt>
        <w:sdtPr>
          <w:alias w:val="Expectations and goals:"/>
          <w:tag w:val="Expectations and goals:"/>
          <w:id w:val="-695932907"/>
          <w:placeholder>
            <w:docPart w:val="668A940C5729F440A5150AD8ABA059E4"/>
          </w:placeholder>
          <w:temporary/>
          <w:showingPlcHdr/>
          <w15:appearance w15:val="hidden"/>
        </w:sdtPr>
        <w:sdtEndPr/>
        <w:sdtContent>
          <w:r w:rsidR="008D416A" w:rsidRPr="008014D2">
            <w:rPr>
              <w:color w:val="auto"/>
            </w:rPr>
            <w:t>Expectations and Goals</w:t>
          </w:r>
        </w:sdtContent>
      </w:sdt>
    </w:p>
    <w:p w14:paraId="0A194F64" w14:textId="77777777" w:rsidR="00F826A0" w:rsidRDefault="00F826A0" w:rsidP="00F826A0">
      <w:r>
        <w:t>Attend all classes.</w:t>
      </w:r>
    </w:p>
    <w:p w14:paraId="0807528C" w14:textId="77777777" w:rsidR="00F826A0" w:rsidRPr="00607111" w:rsidRDefault="00F826A0" w:rsidP="00F826A0">
      <w:r>
        <w:t>Complete assessment at the end of the class</w:t>
      </w:r>
    </w:p>
    <w:p w14:paraId="729BB982" w14:textId="77777777" w:rsidR="00645A75" w:rsidRDefault="00E3783C">
      <w:pPr>
        <w:pStyle w:val="Heading1"/>
      </w:pPr>
      <w:sdt>
        <w:sdtPr>
          <w:alias w:val="Course materials:"/>
          <w:tag w:val="Course materials:"/>
          <w:id w:val="-433746381"/>
          <w:placeholder>
            <w:docPart w:val="A06C9A9D5D1FA94193D381092A507E6A"/>
          </w:placeholder>
          <w:temporary/>
          <w:showingPlcHdr/>
          <w15:appearance w15:val="hidden"/>
        </w:sdtPr>
        <w:sdtEndPr/>
        <w:sdtContent>
          <w:r w:rsidR="008D416A">
            <w:t>Course Materials</w:t>
          </w:r>
        </w:sdtContent>
      </w:sdt>
    </w:p>
    <w:p w14:paraId="439AB6FC" w14:textId="703EB581" w:rsidR="00645A75" w:rsidRDefault="00E3783C" w:rsidP="00067064">
      <w:pPr>
        <w:pStyle w:val="Heading2"/>
      </w:pPr>
      <w:sdt>
        <w:sdtPr>
          <w:alias w:val="Required materials:"/>
          <w:tag w:val="Required materials:"/>
          <w:id w:val="1552115079"/>
          <w:placeholder>
            <w:docPart w:val="74409B0496AB47408659C2ED4717EDF9"/>
          </w:placeholder>
          <w:temporary/>
          <w:showingPlcHdr/>
          <w15:appearance w15:val="hidden"/>
        </w:sdtPr>
        <w:sdtEndPr/>
        <w:sdtContent>
          <w:r w:rsidR="008D416A" w:rsidRPr="00A73989">
            <w:rPr>
              <w:rStyle w:val="Heading1Char"/>
            </w:rPr>
            <w:t>Required Materials</w:t>
          </w:r>
        </w:sdtContent>
      </w:sdt>
    </w:p>
    <w:p w14:paraId="216AAB6E" w14:textId="1786EF4C" w:rsidR="00645A75" w:rsidRDefault="001F148F" w:rsidP="008D416A">
      <w:pPr>
        <w:pStyle w:val="ListBullet"/>
      </w:pPr>
      <w:r>
        <w:t>Bi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3F5230" w14:textId="505D93DF" w:rsidR="008D416A" w:rsidRDefault="001F148F" w:rsidP="008D416A">
      <w:pPr>
        <w:pStyle w:val="ListBullet"/>
      </w:pPr>
      <w:r>
        <w:t>Notebook</w:t>
      </w:r>
      <w:r w:rsidR="001D3012">
        <w:t xml:space="preserve"> or </w:t>
      </w:r>
      <w:r>
        <w:t>laptop</w:t>
      </w:r>
    </w:p>
    <w:p w14:paraId="71FC7895" w14:textId="7E827882" w:rsidR="00645A75" w:rsidRDefault="001F148F" w:rsidP="00067064">
      <w:pPr>
        <w:pStyle w:val="ListBullet"/>
      </w:pPr>
      <w:r>
        <w:t>Pen/highlighter</w:t>
      </w:r>
    </w:p>
    <w:p w14:paraId="1FFA38E9" w14:textId="77777777" w:rsidR="00645A75" w:rsidRDefault="00E3783C">
      <w:pPr>
        <w:pStyle w:val="Heading1"/>
      </w:pPr>
      <w:sdt>
        <w:sdtPr>
          <w:alias w:val="Course schedule:"/>
          <w:tag w:val="Course schedule:"/>
          <w:id w:val="762876812"/>
          <w:placeholder>
            <w:docPart w:val="1903AFEE0BA8A34EB13A6AA1A08B1A54"/>
          </w:placeholder>
          <w:temporary/>
          <w:showingPlcHdr/>
          <w15:appearance w15:val="hidden"/>
        </w:sdtPr>
        <w:sdtEndPr/>
        <w:sdtContent>
          <w:r w:rsidR="00B96BA5">
            <w:t xml:space="preserve">Course Schedule </w:t>
          </w:r>
        </w:sdtContent>
      </w:sdt>
    </w:p>
    <w:tbl>
      <w:tblPr>
        <w:tblStyle w:val="SyllabusTable-withBorders"/>
        <w:tblW w:w="0" w:type="auto"/>
        <w:tblLayout w:type="fixed"/>
        <w:tblLook w:val="04A0" w:firstRow="1" w:lastRow="0" w:firstColumn="1" w:lastColumn="0" w:noHBand="0" w:noVBand="1"/>
        <w:tblDescription w:val="Course schedule information table contains Week, Topic, Reading reference, and Exercises"/>
      </w:tblPr>
      <w:tblGrid>
        <w:gridCol w:w="1873"/>
        <w:gridCol w:w="2936"/>
        <w:gridCol w:w="1923"/>
        <w:gridCol w:w="2868"/>
      </w:tblGrid>
      <w:tr w:rsidR="00CF25BD" w14:paraId="7E53B2C4" w14:textId="77777777" w:rsidTr="6F3BC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sdt>
          <w:sdtPr>
            <w:rPr>
              <w:color w:val="auto"/>
            </w:rPr>
            <w:alias w:val="Week:"/>
            <w:tag w:val="Week:"/>
            <w:id w:val="-1299682816"/>
            <w:placeholder>
              <w:docPart w:val="CD8687B84E7E4448992613B8E77A33C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73" w:type="dxa"/>
              </w:tcPr>
              <w:p w14:paraId="5D65F2D2" w14:textId="77777777" w:rsidR="00645A75" w:rsidRPr="008014D2" w:rsidRDefault="007E0C3F">
                <w:pPr>
                  <w:rPr>
                    <w:color w:val="auto"/>
                  </w:rPr>
                </w:pPr>
                <w:r w:rsidRPr="008014D2">
                  <w:rPr>
                    <w:color w:val="auto"/>
                  </w:rPr>
                  <w:t>Week</w:t>
                </w:r>
              </w:p>
            </w:tc>
          </w:sdtContent>
        </w:sdt>
        <w:sdt>
          <w:sdtPr>
            <w:alias w:val="Topic:"/>
            <w:tag w:val="Topic:"/>
            <w:id w:val="1353765954"/>
            <w:placeholder>
              <w:docPart w:val="426BAE1D51A3C64ABFC9E1BCD71DD4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36" w:type="dxa"/>
              </w:tcPr>
              <w:p w14:paraId="2B215AA0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Topic</w:t>
                </w:r>
              </w:p>
            </w:tc>
          </w:sdtContent>
        </w:sdt>
        <w:sdt>
          <w:sdtPr>
            <w:alias w:val="Reading:"/>
            <w:tag w:val="Reading:"/>
            <w:id w:val="588116999"/>
            <w:placeholder>
              <w:docPart w:val="2EA9C5F54CE47B4392B6CCA66CD274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23" w:type="dxa"/>
              </w:tcPr>
              <w:p w14:paraId="399E7B06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Reading</w:t>
                </w:r>
              </w:p>
            </w:tc>
          </w:sdtContent>
        </w:sdt>
        <w:sdt>
          <w:sdtPr>
            <w:alias w:val="Exercises:"/>
            <w:tag w:val="Exercises:"/>
            <w:id w:val="2007861943"/>
            <w:placeholder>
              <w:docPart w:val="CDDA9FF09CF545408AF6B5E9F1B7EA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8" w:type="dxa"/>
              </w:tcPr>
              <w:p w14:paraId="0FE2794A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Exercises</w:t>
                </w:r>
              </w:p>
            </w:tc>
          </w:sdtContent>
        </w:sdt>
      </w:tr>
      <w:tr w:rsidR="00CF25BD" w14:paraId="2FB6CF31" w14:textId="77777777" w:rsidTr="6F3BCE8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6BFE13D1" w14:textId="3013E84F" w:rsidR="00D0404B" w:rsidRPr="000A7F02" w:rsidRDefault="00E3783C">
            <w:pPr>
              <w:rPr>
                <w:b w:val="0"/>
                <w:color w:val="auto"/>
              </w:rPr>
            </w:pPr>
            <w:sdt>
              <w:sdtPr>
                <w:rPr>
                  <w:color w:val="auto"/>
                </w:rPr>
                <w:alias w:val="Enter week 1:"/>
                <w:tag w:val="Enter week 1:"/>
                <w:id w:val="249855717"/>
                <w:placeholder>
                  <w:docPart w:val="2C34035396814248BDA73B559086C1A8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8014D2">
                  <w:rPr>
                    <w:color w:val="auto"/>
                  </w:rPr>
                  <w:t>Week 1</w:t>
                </w:r>
              </w:sdtContent>
            </w:sdt>
            <w:r w:rsidR="00B328DB">
              <w:rPr>
                <w:color w:val="auto"/>
              </w:rPr>
              <w:t xml:space="preserve">: </w:t>
            </w:r>
            <w:r w:rsidR="000A7F02">
              <w:rPr>
                <w:color w:val="auto"/>
              </w:rPr>
              <w:t xml:space="preserve"> </w:t>
            </w:r>
            <w:r w:rsidR="005466D2">
              <w:rPr>
                <w:color w:val="auto"/>
              </w:rPr>
              <w:t>Feb 2</w:t>
            </w:r>
            <w:r w:rsidR="009A09C9">
              <w:rPr>
                <w:color w:val="auto"/>
              </w:rPr>
              <w:t>9</w:t>
            </w:r>
          </w:p>
        </w:tc>
        <w:tc>
          <w:tcPr>
            <w:tcW w:w="2936" w:type="dxa"/>
          </w:tcPr>
          <w:p w14:paraId="0D4B3AA1" w14:textId="54F7A76F" w:rsidR="00067064" w:rsidRDefault="0058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ro - </w:t>
            </w:r>
            <w:r w:rsidR="00BD2869">
              <w:t>Redeemed from the Curse</w:t>
            </w:r>
          </w:p>
        </w:tc>
        <w:tc>
          <w:tcPr>
            <w:tcW w:w="1923" w:type="dxa"/>
          </w:tcPr>
          <w:p w14:paraId="1A14F627" w14:textId="7C6408A5" w:rsidR="00645A75" w:rsidRDefault="007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s 5:12</w:t>
            </w:r>
            <w:r w:rsidR="00AD1CBE">
              <w:t>, Galatians 3:13</w:t>
            </w:r>
          </w:p>
        </w:tc>
        <w:tc>
          <w:tcPr>
            <w:tcW w:w="2868" w:type="dxa"/>
          </w:tcPr>
          <w:p w14:paraId="3133EA78" w14:textId="46397B6F" w:rsidR="00645A75" w:rsidRDefault="006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5BD" w14:paraId="50582B22" w14:textId="77777777" w:rsidTr="6F3BCE8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13375D3A" w14:textId="24E9716A" w:rsidR="00F43516" w:rsidRPr="000A7F02" w:rsidRDefault="00E3783C">
            <w:pPr>
              <w:rPr>
                <w:b w:val="0"/>
                <w:color w:val="auto"/>
              </w:rPr>
            </w:pPr>
            <w:sdt>
              <w:sdtPr>
                <w:rPr>
                  <w:color w:val="auto"/>
                </w:rPr>
                <w:alias w:val="Enter week 2:"/>
                <w:tag w:val="Enter week 2:"/>
                <w:id w:val="-2124834891"/>
                <w:placeholder>
                  <w:docPart w:val="D774BD101FCCB64FA78B229E1BC968BA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8014D2">
                  <w:rPr>
                    <w:color w:val="auto"/>
                  </w:rPr>
                  <w:t>Week 2</w:t>
                </w:r>
              </w:sdtContent>
            </w:sdt>
            <w:r w:rsidR="00B328DB">
              <w:rPr>
                <w:b w:val="0"/>
                <w:color w:val="auto"/>
              </w:rPr>
              <w:t xml:space="preserve">:  </w:t>
            </w:r>
            <w:r w:rsidR="005466D2">
              <w:rPr>
                <w:color w:val="auto"/>
              </w:rPr>
              <w:t xml:space="preserve">Mar </w:t>
            </w:r>
            <w:r w:rsidR="009A09C9">
              <w:rPr>
                <w:color w:val="auto"/>
              </w:rPr>
              <w:t>7</w:t>
            </w:r>
          </w:p>
        </w:tc>
        <w:tc>
          <w:tcPr>
            <w:tcW w:w="2936" w:type="dxa"/>
          </w:tcPr>
          <w:p w14:paraId="4E00260D" w14:textId="759AB400" w:rsidR="00067064" w:rsidRDefault="00CA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</w:t>
            </w:r>
            <w:r w:rsidR="008B193C">
              <w:t xml:space="preserve">’s </w:t>
            </w:r>
            <w:r w:rsidR="00BB4622">
              <w:t>W</w:t>
            </w:r>
            <w:r w:rsidR="008B193C">
              <w:t>ill is health and healing</w:t>
            </w:r>
          </w:p>
        </w:tc>
        <w:tc>
          <w:tcPr>
            <w:tcW w:w="1923" w:type="dxa"/>
          </w:tcPr>
          <w:p w14:paraId="76C0B276" w14:textId="2DD4E90F" w:rsidR="00645A75" w:rsidRDefault="00D51BB8" w:rsidP="00D4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990E40">
              <w:t xml:space="preserve">Luke </w:t>
            </w:r>
            <w:r w:rsidR="00B22E62">
              <w:t>4:18-19</w:t>
            </w:r>
            <w:r>
              <w:t xml:space="preserve"> </w:t>
            </w:r>
            <w:r w:rsidR="00650B95">
              <w:t xml:space="preserve">      </w:t>
            </w:r>
            <w:r w:rsidR="00650B95">
              <w:t xml:space="preserve">Luke 9:11 </w:t>
            </w:r>
            <w:r>
              <w:t xml:space="preserve">                                                                </w:t>
            </w:r>
          </w:p>
        </w:tc>
        <w:tc>
          <w:tcPr>
            <w:tcW w:w="2868" w:type="dxa"/>
          </w:tcPr>
          <w:p w14:paraId="598B4EBA" w14:textId="3C227109" w:rsidR="00645A75" w:rsidRDefault="006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B6D" w:rsidRPr="00CF25BD" w14:paraId="305E0899" w14:textId="77777777" w:rsidTr="6F3BCE8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617B90F7" w14:textId="748BCF23" w:rsidR="00343B6D" w:rsidRPr="00B328DB" w:rsidRDefault="00343B6D" w:rsidP="00343B6D">
            <w:pPr>
              <w:rPr>
                <w:b w:val="0"/>
                <w:color w:val="auto"/>
              </w:rPr>
            </w:pPr>
            <w:sdt>
              <w:sdtPr>
                <w:rPr>
                  <w:color w:val="auto"/>
                </w:rPr>
                <w:alias w:val="Enter week 3:"/>
                <w:tag w:val="Enter week 3:"/>
                <w:id w:val="-234470970"/>
                <w:placeholder>
                  <w:docPart w:val="81C56186DD7140358F35B8BC96B9C48A"/>
                </w:placeholder>
                <w:temporary/>
                <w:showingPlcHdr/>
                <w15:appearance w15:val="hidden"/>
              </w:sdtPr>
              <w:sdtContent>
                <w:r w:rsidRPr="008014D2">
                  <w:rPr>
                    <w:color w:val="auto"/>
                  </w:rPr>
                  <w:t>Week 3</w:t>
                </w:r>
              </w:sdtContent>
            </w:sdt>
            <w:r>
              <w:rPr>
                <w:color w:val="auto"/>
              </w:rPr>
              <w:t>:</w:t>
            </w:r>
            <w:r>
              <w:rPr>
                <w:b w:val="0"/>
                <w:color w:val="auto"/>
              </w:rPr>
              <w:t xml:space="preserve">  </w:t>
            </w:r>
            <w:r>
              <w:rPr>
                <w:color w:val="auto"/>
              </w:rPr>
              <w:t>Mar 14</w:t>
            </w:r>
          </w:p>
        </w:tc>
        <w:tc>
          <w:tcPr>
            <w:tcW w:w="2936" w:type="dxa"/>
          </w:tcPr>
          <w:p w14:paraId="5C7536DC" w14:textId="2A93F234" w:rsidR="00343B6D" w:rsidRDefault="00343B6D" w:rsidP="0034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God thinks of sickness</w:t>
            </w:r>
          </w:p>
        </w:tc>
        <w:tc>
          <w:tcPr>
            <w:tcW w:w="1923" w:type="dxa"/>
          </w:tcPr>
          <w:p w14:paraId="17C67BAD" w14:textId="3D561CAA" w:rsidR="00343B6D" w:rsidRDefault="00D00FD3" w:rsidP="0034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latians </w:t>
            </w:r>
            <w:r w:rsidR="0097469E">
              <w:t>3:13</w:t>
            </w:r>
          </w:p>
        </w:tc>
        <w:tc>
          <w:tcPr>
            <w:tcW w:w="2868" w:type="dxa"/>
          </w:tcPr>
          <w:p w14:paraId="348368F3" w14:textId="0740912C" w:rsidR="00343B6D" w:rsidRDefault="00343B6D" w:rsidP="00343B6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343B6D" w:rsidRPr="00CF25BD" w14:paraId="2B67298C" w14:textId="77777777" w:rsidTr="6F3BCE8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02CA519B" w14:textId="6AB53600" w:rsidR="00343B6D" w:rsidRPr="00D8293A" w:rsidRDefault="00343B6D" w:rsidP="00343B6D">
            <w:pPr>
              <w:rPr>
                <w:b w:val="0"/>
                <w:color w:val="auto"/>
              </w:rPr>
            </w:pPr>
            <w:r w:rsidRPr="008014D2">
              <w:rPr>
                <w:color w:val="auto"/>
              </w:rPr>
              <w:t>Week 4</w:t>
            </w:r>
            <w:r>
              <w:rPr>
                <w:color w:val="auto"/>
              </w:rPr>
              <w:t>:</w:t>
            </w:r>
            <w:r>
              <w:rPr>
                <w:b w:val="0"/>
                <w:color w:val="auto"/>
              </w:rPr>
              <w:t xml:space="preserve">  </w:t>
            </w:r>
            <w:r>
              <w:rPr>
                <w:bCs/>
                <w:color w:val="auto"/>
              </w:rPr>
              <w:t>Mar 21</w:t>
            </w:r>
          </w:p>
        </w:tc>
        <w:tc>
          <w:tcPr>
            <w:tcW w:w="2936" w:type="dxa"/>
          </w:tcPr>
          <w:p w14:paraId="26A9638E" w14:textId="21E8DB5C" w:rsidR="00343B6D" w:rsidRDefault="00343B6D" w:rsidP="00343B6D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e vs Truth</w:t>
            </w:r>
          </w:p>
        </w:tc>
        <w:tc>
          <w:tcPr>
            <w:tcW w:w="1923" w:type="dxa"/>
          </w:tcPr>
          <w:p w14:paraId="4B5CF390" w14:textId="7D3426B8" w:rsidR="00343B6D" w:rsidRDefault="00343B6D" w:rsidP="0034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1:41</w:t>
            </w:r>
          </w:p>
        </w:tc>
        <w:tc>
          <w:tcPr>
            <w:tcW w:w="2868" w:type="dxa"/>
          </w:tcPr>
          <w:p w14:paraId="47F8B5E7" w14:textId="01C401C5" w:rsidR="00343B6D" w:rsidRDefault="00343B6D" w:rsidP="00343B6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B6D" w:rsidRPr="00CF25BD" w14:paraId="576BB86F" w14:textId="77777777" w:rsidTr="6F3BCE8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32F67F53" w14:textId="3B8E6F98" w:rsidR="00343B6D" w:rsidRPr="008014D2" w:rsidRDefault="00343B6D" w:rsidP="00343B6D">
            <w:pPr>
              <w:rPr>
                <w:color w:val="auto"/>
              </w:rPr>
            </w:pPr>
            <w:r w:rsidRPr="008014D2">
              <w:rPr>
                <w:color w:val="auto"/>
              </w:rPr>
              <w:t xml:space="preserve">Week </w:t>
            </w:r>
            <w:r>
              <w:rPr>
                <w:color w:val="auto"/>
              </w:rPr>
              <w:t>5:</w:t>
            </w:r>
            <w:r>
              <w:rPr>
                <w:b w:val="0"/>
                <w:color w:val="auto"/>
              </w:rPr>
              <w:t xml:space="preserve">  </w:t>
            </w:r>
            <w:r>
              <w:rPr>
                <w:bCs/>
                <w:color w:val="auto"/>
              </w:rPr>
              <w:t>Mar 28</w:t>
            </w:r>
          </w:p>
        </w:tc>
        <w:tc>
          <w:tcPr>
            <w:tcW w:w="2936" w:type="dxa"/>
          </w:tcPr>
          <w:p w14:paraId="357F4FB2" w14:textId="5DA0FB0D" w:rsidR="00343B6D" w:rsidRDefault="00343B6D" w:rsidP="00343B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ul’s Thorn </w:t>
            </w:r>
          </w:p>
        </w:tc>
        <w:tc>
          <w:tcPr>
            <w:tcW w:w="1923" w:type="dxa"/>
          </w:tcPr>
          <w:p w14:paraId="70213EE5" w14:textId="4475C9DD" w:rsidR="00343B6D" w:rsidRDefault="00343B6D" w:rsidP="0034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Corinthians 12</w:t>
            </w:r>
          </w:p>
        </w:tc>
        <w:tc>
          <w:tcPr>
            <w:tcW w:w="2868" w:type="dxa"/>
          </w:tcPr>
          <w:p w14:paraId="4676D239" w14:textId="77777777" w:rsidR="00343B6D" w:rsidRDefault="00343B6D" w:rsidP="00343B6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B6D" w:rsidRPr="00CF25BD" w14:paraId="6647BE31" w14:textId="77777777" w:rsidTr="6F3BCE8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641DDC43" w14:textId="504F0408" w:rsidR="00343B6D" w:rsidRPr="008014D2" w:rsidRDefault="00343B6D" w:rsidP="00343B6D">
            <w:pPr>
              <w:rPr>
                <w:color w:val="auto"/>
              </w:rPr>
            </w:pPr>
            <w:r w:rsidRPr="008014D2">
              <w:rPr>
                <w:color w:val="auto"/>
              </w:rPr>
              <w:t xml:space="preserve">Week </w:t>
            </w:r>
            <w:r>
              <w:rPr>
                <w:color w:val="auto"/>
              </w:rPr>
              <w:t>6:</w:t>
            </w:r>
            <w:r>
              <w:rPr>
                <w:b w:val="0"/>
                <w:color w:val="auto"/>
              </w:rPr>
              <w:t xml:space="preserve">  </w:t>
            </w:r>
            <w:r>
              <w:rPr>
                <w:bCs/>
                <w:color w:val="auto"/>
              </w:rPr>
              <w:t>April 4</w:t>
            </w:r>
          </w:p>
        </w:tc>
        <w:tc>
          <w:tcPr>
            <w:tcW w:w="2936" w:type="dxa"/>
          </w:tcPr>
          <w:p w14:paraId="6897E874" w14:textId="35EBF237" w:rsidR="00343B6D" w:rsidRDefault="00343B6D" w:rsidP="00343B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to minister healing</w:t>
            </w:r>
          </w:p>
        </w:tc>
        <w:tc>
          <w:tcPr>
            <w:tcW w:w="1923" w:type="dxa"/>
          </w:tcPr>
          <w:p w14:paraId="26BD9C7C" w14:textId="37B80784" w:rsidR="00343B6D" w:rsidRDefault="00343B6D" w:rsidP="00343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s 3:6-16</w:t>
            </w:r>
          </w:p>
        </w:tc>
        <w:tc>
          <w:tcPr>
            <w:tcW w:w="2868" w:type="dxa"/>
          </w:tcPr>
          <w:p w14:paraId="5328FB91" w14:textId="77777777" w:rsidR="00343B6D" w:rsidRDefault="00343B6D" w:rsidP="00343B6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743C25" w14:textId="77777777" w:rsidR="00C174A3" w:rsidRDefault="08A8E324" w:rsidP="33E8A217">
      <w:pPr>
        <w:pStyle w:val="Heading1"/>
        <w:rPr>
          <w:sz w:val="22"/>
        </w:rPr>
      </w:pPr>
      <w:r w:rsidRPr="33E8A217">
        <w:rPr>
          <w:sz w:val="22"/>
        </w:rPr>
        <w:t xml:space="preserve">Recommended Books: </w:t>
      </w:r>
      <w:r w:rsidR="0020592C" w:rsidRPr="00C174A3">
        <w:rPr>
          <w:b w:val="0"/>
          <w:bCs w:val="0"/>
          <w:i/>
          <w:iCs/>
          <w:sz w:val="22"/>
        </w:rPr>
        <w:t xml:space="preserve">God </w:t>
      </w:r>
      <w:r w:rsidR="00C174A3" w:rsidRPr="00C174A3">
        <w:rPr>
          <w:b w:val="0"/>
          <w:bCs w:val="0"/>
          <w:i/>
          <w:iCs/>
          <w:sz w:val="22"/>
        </w:rPr>
        <w:t xml:space="preserve">Wants You Well – Andrew Wommack </w:t>
      </w:r>
    </w:p>
    <w:p w14:paraId="4E9B025E" w14:textId="61CFDD93" w:rsidR="003D5F7B" w:rsidRDefault="08A8E324" w:rsidP="00C174A3">
      <w:pPr>
        <w:pStyle w:val="Heading1"/>
        <w:ind w:left="2160"/>
        <w:rPr>
          <w:b w:val="0"/>
          <w:bCs w:val="0"/>
          <w:sz w:val="22"/>
        </w:rPr>
      </w:pPr>
      <w:r w:rsidRPr="33E8A217">
        <w:rPr>
          <w:b w:val="0"/>
          <w:bCs w:val="0"/>
          <w:sz w:val="22"/>
        </w:rPr>
        <w:t xml:space="preserve"> </w:t>
      </w:r>
      <w:r w:rsidR="00E511FB" w:rsidRPr="00E511FB">
        <w:rPr>
          <w:b w:val="0"/>
          <w:bCs w:val="0"/>
          <w:i/>
          <w:iCs/>
          <w:sz w:val="22"/>
        </w:rPr>
        <w:t>God’s Will for your Healing</w:t>
      </w:r>
      <w:r w:rsidR="00E511FB">
        <w:rPr>
          <w:b w:val="0"/>
          <w:bCs w:val="0"/>
          <w:sz w:val="22"/>
        </w:rPr>
        <w:t xml:space="preserve"> – Gloria Copeland</w:t>
      </w:r>
    </w:p>
    <w:sectPr w:rsidR="003D5F7B" w:rsidSect="00CA78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4D87" w14:textId="77777777" w:rsidR="00CA7816" w:rsidRDefault="00CA7816">
      <w:pPr>
        <w:spacing w:after="0"/>
      </w:pPr>
      <w:r>
        <w:separator/>
      </w:r>
    </w:p>
  </w:endnote>
  <w:endnote w:type="continuationSeparator" w:id="0">
    <w:p w14:paraId="2F8C68B8" w14:textId="77777777" w:rsidR="00CA7816" w:rsidRDefault="00CA7816">
      <w:pPr>
        <w:spacing w:after="0"/>
      </w:pPr>
      <w:r>
        <w:continuationSeparator/>
      </w:r>
    </w:p>
  </w:endnote>
  <w:endnote w:type="continuationNotice" w:id="1">
    <w:p w14:paraId="0C23AEEF" w14:textId="77777777" w:rsidR="00CA7816" w:rsidRDefault="00CA7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71CA" w14:textId="77777777" w:rsidR="00E97B4D" w:rsidRDefault="00E97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B79A" w14:textId="77777777"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78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B54D" w14:textId="77777777" w:rsidR="00E97B4D" w:rsidRDefault="00E97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BDDA" w14:textId="77777777" w:rsidR="00CA7816" w:rsidRDefault="00CA7816">
      <w:pPr>
        <w:spacing w:after="0"/>
      </w:pPr>
      <w:r>
        <w:separator/>
      </w:r>
    </w:p>
  </w:footnote>
  <w:footnote w:type="continuationSeparator" w:id="0">
    <w:p w14:paraId="60DD52DC" w14:textId="77777777" w:rsidR="00CA7816" w:rsidRDefault="00CA7816">
      <w:pPr>
        <w:spacing w:after="0"/>
      </w:pPr>
      <w:r>
        <w:continuationSeparator/>
      </w:r>
    </w:p>
  </w:footnote>
  <w:footnote w:type="continuationNotice" w:id="1">
    <w:p w14:paraId="6BBF3B81" w14:textId="77777777" w:rsidR="00CA7816" w:rsidRDefault="00CA78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D371" w14:textId="1F5EA445" w:rsidR="00E97B4D" w:rsidRDefault="008E40A7">
    <w:pPr>
      <w:pStyle w:val="Header"/>
    </w:pPr>
    <w:r>
      <w:rPr>
        <w:noProof/>
      </w:rPr>
      <w:pict w14:anchorId="0CD0B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0204" o:spid="_x0000_s1029" type="#_x0000_t75" style="position:absolute;margin-left:0;margin-top:0;width:511.05pt;height:511.05pt;z-index:-251657216;mso-position-horizontal:center;mso-position-horizontal-relative:margin;mso-position-vertical:center;mso-position-vertical-relative:margin" o:allowincell="f">
          <v:imagedata r:id="rId1" o:title="New Logo Navy Original Choic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6F77" w14:textId="3DA66668" w:rsidR="00E97B4D" w:rsidRDefault="008E40A7">
    <w:pPr>
      <w:pStyle w:val="Header"/>
    </w:pPr>
    <w:r>
      <w:rPr>
        <w:noProof/>
      </w:rPr>
      <w:pict w14:anchorId="33B36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0205" o:spid="_x0000_s1030" type="#_x0000_t75" style="position:absolute;margin-left:0;margin-top:0;width:511.05pt;height:511.05pt;z-index:-251656192;mso-position-horizontal:center;mso-position-horizontal-relative:margin;mso-position-vertical:center;mso-position-vertical-relative:margin" o:allowincell="f">
          <v:imagedata r:id="rId1" o:title="New Logo Navy Original Choic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EFB7" w14:textId="296DB242" w:rsidR="00E97B4D" w:rsidRDefault="008E40A7">
    <w:pPr>
      <w:pStyle w:val="Header"/>
    </w:pPr>
    <w:r>
      <w:rPr>
        <w:noProof/>
      </w:rPr>
      <w:pict w14:anchorId="705C4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0203" o:spid="_x0000_s1028" type="#_x0000_t75" style="position:absolute;margin-left:0;margin-top:0;width:511.05pt;height:511.05pt;z-index:-251658240;mso-position-horizontal:center;mso-position-horizontal-relative:margin;mso-position-vertical:center;mso-position-vertical-relative:margin" o:allowincell="f">
          <v:imagedata r:id="rId1" o:title="New Logo Navy Original Choic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86D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7150">
    <w:abstractNumId w:val="9"/>
  </w:num>
  <w:num w:numId="2" w16cid:durableId="1371370976">
    <w:abstractNumId w:val="11"/>
  </w:num>
  <w:num w:numId="3" w16cid:durableId="1527861669">
    <w:abstractNumId w:val="12"/>
  </w:num>
  <w:num w:numId="4" w16cid:durableId="749695279">
    <w:abstractNumId w:val="10"/>
  </w:num>
  <w:num w:numId="5" w16cid:durableId="1012225998">
    <w:abstractNumId w:val="10"/>
    <w:lvlOverride w:ilvl="0">
      <w:startOverride w:val="1"/>
    </w:lvlOverride>
  </w:num>
  <w:num w:numId="6" w16cid:durableId="1979411254">
    <w:abstractNumId w:val="7"/>
  </w:num>
  <w:num w:numId="7" w16cid:durableId="1774277125">
    <w:abstractNumId w:val="6"/>
  </w:num>
  <w:num w:numId="8" w16cid:durableId="453597945">
    <w:abstractNumId w:val="5"/>
  </w:num>
  <w:num w:numId="9" w16cid:durableId="383263310">
    <w:abstractNumId w:val="4"/>
  </w:num>
  <w:num w:numId="10" w16cid:durableId="201595514">
    <w:abstractNumId w:val="8"/>
  </w:num>
  <w:num w:numId="11" w16cid:durableId="1133215349">
    <w:abstractNumId w:val="3"/>
  </w:num>
  <w:num w:numId="12" w16cid:durableId="935939485">
    <w:abstractNumId w:val="2"/>
  </w:num>
  <w:num w:numId="13" w16cid:durableId="1520772520">
    <w:abstractNumId w:val="1"/>
  </w:num>
  <w:num w:numId="14" w16cid:durableId="100181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F4"/>
    <w:rsid w:val="0000368E"/>
    <w:rsid w:val="00003DA9"/>
    <w:rsid w:val="00032D4D"/>
    <w:rsid w:val="00036AF0"/>
    <w:rsid w:val="00052A09"/>
    <w:rsid w:val="000578F9"/>
    <w:rsid w:val="00067064"/>
    <w:rsid w:val="000830E5"/>
    <w:rsid w:val="000837DB"/>
    <w:rsid w:val="000965C7"/>
    <w:rsid w:val="000A7F02"/>
    <w:rsid w:val="000E0D18"/>
    <w:rsid w:val="001003D7"/>
    <w:rsid w:val="00136324"/>
    <w:rsid w:val="001379F6"/>
    <w:rsid w:val="001945F1"/>
    <w:rsid w:val="001A148C"/>
    <w:rsid w:val="001C1A07"/>
    <w:rsid w:val="001D3012"/>
    <w:rsid w:val="001D3A9F"/>
    <w:rsid w:val="001D3B94"/>
    <w:rsid w:val="001E1E51"/>
    <w:rsid w:val="001F0514"/>
    <w:rsid w:val="001F148F"/>
    <w:rsid w:val="0020592C"/>
    <w:rsid w:val="0021625E"/>
    <w:rsid w:val="00216B82"/>
    <w:rsid w:val="0024197D"/>
    <w:rsid w:val="00261FF1"/>
    <w:rsid w:val="00276EF0"/>
    <w:rsid w:val="00284EDE"/>
    <w:rsid w:val="00290CC6"/>
    <w:rsid w:val="002B1F72"/>
    <w:rsid w:val="002B37AE"/>
    <w:rsid w:val="002B625B"/>
    <w:rsid w:val="002E6BC7"/>
    <w:rsid w:val="002F30E3"/>
    <w:rsid w:val="003170CD"/>
    <w:rsid w:val="00331535"/>
    <w:rsid w:val="00343B6D"/>
    <w:rsid w:val="00353346"/>
    <w:rsid w:val="003858A9"/>
    <w:rsid w:val="003912B7"/>
    <w:rsid w:val="003941C6"/>
    <w:rsid w:val="003A1F18"/>
    <w:rsid w:val="003B0391"/>
    <w:rsid w:val="003B5F2E"/>
    <w:rsid w:val="003C5DDA"/>
    <w:rsid w:val="003C797C"/>
    <w:rsid w:val="003D5F7B"/>
    <w:rsid w:val="003E0CFD"/>
    <w:rsid w:val="003E2D26"/>
    <w:rsid w:val="003F7466"/>
    <w:rsid w:val="00407782"/>
    <w:rsid w:val="00457706"/>
    <w:rsid w:val="0047050B"/>
    <w:rsid w:val="00477139"/>
    <w:rsid w:val="004A5B98"/>
    <w:rsid w:val="004B3A36"/>
    <w:rsid w:val="004C430C"/>
    <w:rsid w:val="004C7414"/>
    <w:rsid w:val="00506784"/>
    <w:rsid w:val="00540212"/>
    <w:rsid w:val="00544E8A"/>
    <w:rsid w:val="00545CCB"/>
    <w:rsid w:val="005466D2"/>
    <w:rsid w:val="005765F2"/>
    <w:rsid w:val="00583777"/>
    <w:rsid w:val="00584E74"/>
    <w:rsid w:val="0058520F"/>
    <w:rsid w:val="005863C2"/>
    <w:rsid w:val="0059569D"/>
    <w:rsid w:val="005A31AB"/>
    <w:rsid w:val="005A49F7"/>
    <w:rsid w:val="005C3BC3"/>
    <w:rsid w:val="005C5B5F"/>
    <w:rsid w:val="005D4E4B"/>
    <w:rsid w:val="005E4C0D"/>
    <w:rsid w:val="00636A3A"/>
    <w:rsid w:val="006427EA"/>
    <w:rsid w:val="00645A75"/>
    <w:rsid w:val="00650B95"/>
    <w:rsid w:val="00670737"/>
    <w:rsid w:val="00676B9F"/>
    <w:rsid w:val="00680868"/>
    <w:rsid w:val="006831B8"/>
    <w:rsid w:val="006A4836"/>
    <w:rsid w:val="006B39D5"/>
    <w:rsid w:val="006B5629"/>
    <w:rsid w:val="006D0952"/>
    <w:rsid w:val="006F7190"/>
    <w:rsid w:val="00732102"/>
    <w:rsid w:val="00740918"/>
    <w:rsid w:val="007431DD"/>
    <w:rsid w:val="00763449"/>
    <w:rsid w:val="007644A3"/>
    <w:rsid w:val="007824E9"/>
    <w:rsid w:val="007A3707"/>
    <w:rsid w:val="007A6C2D"/>
    <w:rsid w:val="007B786A"/>
    <w:rsid w:val="007D0D0E"/>
    <w:rsid w:val="007D1F31"/>
    <w:rsid w:val="007D7C6F"/>
    <w:rsid w:val="007E0C3F"/>
    <w:rsid w:val="007E6EAA"/>
    <w:rsid w:val="007F1F8A"/>
    <w:rsid w:val="008014D2"/>
    <w:rsid w:val="00814AB0"/>
    <w:rsid w:val="00840EE1"/>
    <w:rsid w:val="00855DE9"/>
    <w:rsid w:val="00863294"/>
    <w:rsid w:val="00865AAC"/>
    <w:rsid w:val="008831C1"/>
    <w:rsid w:val="00883B4C"/>
    <w:rsid w:val="0088731A"/>
    <w:rsid w:val="0089626F"/>
    <w:rsid w:val="00897784"/>
    <w:rsid w:val="008A1575"/>
    <w:rsid w:val="008A2F25"/>
    <w:rsid w:val="008B193C"/>
    <w:rsid w:val="008B1D07"/>
    <w:rsid w:val="008B65BB"/>
    <w:rsid w:val="008B65D0"/>
    <w:rsid w:val="008D416A"/>
    <w:rsid w:val="008D609E"/>
    <w:rsid w:val="008E40A7"/>
    <w:rsid w:val="008E7F2E"/>
    <w:rsid w:val="00904185"/>
    <w:rsid w:val="0092297C"/>
    <w:rsid w:val="009264F6"/>
    <w:rsid w:val="0093099B"/>
    <w:rsid w:val="009350FB"/>
    <w:rsid w:val="00936BD7"/>
    <w:rsid w:val="0094184E"/>
    <w:rsid w:val="009550F6"/>
    <w:rsid w:val="0097469E"/>
    <w:rsid w:val="00980CA7"/>
    <w:rsid w:val="009834A8"/>
    <w:rsid w:val="00990E40"/>
    <w:rsid w:val="009A09C9"/>
    <w:rsid w:val="009A4104"/>
    <w:rsid w:val="009A5505"/>
    <w:rsid w:val="009B3FDE"/>
    <w:rsid w:val="009D1C9D"/>
    <w:rsid w:val="009D1E5C"/>
    <w:rsid w:val="009D3D78"/>
    <w:rsid w:val="009E337C"/>
    <w:rsid w:val="009F01AC"/>
    <w:rsid w:val="00A15104"/>
    <w:rsid w:val="00A363DF"/>
    <w:rsid w:val="00A66C39"/>
    <w:rsid w:val="00A67D06"/>
    <w:rsid w:val="00A71D84"/>
    <w:rsid w:val="00A731FF"/>
    <w:rsid w:val="00A73989"/>
    <w:rsid w:val="00A87AA5"/>
    <w:rsid w:val="00A93038"/>
    <w:rsid w:val="00AB37E1"/>
    <w:rsid w:val="00AD1CBE"/>
    <w:rsid w:val="00AD5C3A"/>
    <w:rsid w:val="00AE1344"/>
    <w:rsid w:val="00AE51E3"/>
    <w:rsid w:val="00AE6AD3"/>
    <w:rsid w:val="00AF27AB"/>
    <w:rsid w:val="00AF5033"/>
    <w:rsid w:val="00AF6D8A"/>
    <w:rsid w:val="00B0288C"/>
    <w:rsid w:val="00B15429"/>
    <w:rsid w:val="00B22E62"/>
    <w:rsid w:val="00B328DB"/>
    <w:rsid w:val="00B42A63"/>
    <w:rsid w:val="00B4621A"/>
    <w:rsid w:val="00B55513"/>
    <w:rsid w:val="00B6083D"/>
    <w:rsid w:val="00B70691"/>
    <w:rsid w:val="00B766DC"/>
    <w:rsid w:val="00B96BA5"/>
    <w:rsid w:val="00BA5A96"/>
    <w:rsid w:val="00BA6505"/>
    <w:rsid w:val="00BB0620"/>
    <w:rsid w:val="00BB4622"/>
    <w:rsid w:val="00BB532C"/>
    <w:rsid w:val="00BB5576"/>
    <w:rsid w:val="00BD01D3"/>
    <w:rsid w:val="00BD2869"/>
    <w:rsid w:val="00BD33DB"/>
    <w:rsid w:val="00BD43F4"/>
    <w:rsid w:val="00BE3A4F"/>
    <w:rsid w:val="00C04849"/>
    <w:rsid w:val="00C06A0A"/>
    <w:rsid w:val="00C14BC1"/>
    <w:rsid w:val="00C174A3"/>
    <w:rsid w:val="00C40989"/>
    <w:rsid w:val="00C51238"/>
    <w:rsid w:val="00C70C09"/>
    <w:rsid w:val="00C963E5"/>
    <w:rsid w:val="00C96A75"/>
    <w:rsid w:val="00C97F40"/>
    <w:rsid w:val="00CA0822"/>
    <w:rsid w:val="00CA7742"/>
    <w:rsid w:val="00CA7816"/>
    <w:rsid w:val="00CD7262"/>
    <w:rsid w:val="00CF25BD"/>
    <w:rsid w:val="00D00FD3"/>
    <w:rsid w:val="00D0404B"/>
    <w:rsid w:val="00D16B94"/>
    <w:rsid w:val="00D16CAA"/>
    <w:rsid w:val="00D1743A"/>
    <w:rsid w:val="00D20E97"/>
    <w:rsid w:val="00D3168E"/>
    <w:rsid w:val="00D42224"/>
    <w:rsid w:val="00D457CD"/>
    <w:rsid w:val="00D51BB8"/>
    <w:rsid w:val="00D73B7A"/>
    <w:rsid w:val="00D8293A"/>
    <w:rsid w:val="00D851FF"/>
    <w:rsid w:val="00D90EF5"/>
    <w:rsid w:val="00DA641C"/>
    <w:rsid w:val="00DB1900"/>
    <w:rsid w:val="00DB2574"/>
    <w:rsid w:val="00DC1EBA"/>
    <w:rsid w:val="00DD40C0"/>
    <w:rsid w:val="00DD5ACD"/>
    <w:rsid w:val="00DE1547"/>
    <w:rsid w:val="00DE2402"/>
    <w:rsid w:val="00E06745"/>
    <w:rsid w:val="00E2078C"/>
    <w:rsid w:val="00E21FAB"/>
    <w:rsid w:val="00E23CBD"/>
    <w:rsid w:val="00E31D6F"/>
    <w:rsid w:val="00E32570"/>
    <w:rsid w:val="00E3783C"/>
    <w:rsid w:val="00E511FB"/>
    <w:rsid w:val="00E67AA2"/>
    <w:rsid w:val="00E85557"/>
    <w:rsid w:val="00E86BF0"/>
    <w:rsid w:val="00E870AD"/>
    <w:rsid w:val="00E9418D"/>
    <w:rsid w:val="00E97B4D"/>
    <w:rsid w:val="00EA4F2D"/>
    <w:rsid w:val="00EB5A48"/>
    <w:rsid w:val="00EB6F05"/>
    <w:rsid w:val="00ED0FD7"/>
    <w:rsid w:val="00ED5EB9"/>
    <w:rsid w:val="00ED67FC"/>
    <w:rsid w:val="00EE0BF4"/>
    <w:rsid w:val="00EE27CC"/>
    <w:rsid w:val="00F143C3"/>
    <w:rsid w:val="00F20802"/>
    <w:rsid w:val="00F43231"/>
    <w:rsid w:val="00F43516"/>
    <w:rsid w:val="00F5693B"/>
    <w:rsid w:val="00F62044"/>
    <w:rsid w:val="00F649AF"/>
    <w:rsid w:val="00F64D1F"/>
    <w:rsid w:val="00F826A0"/>
    <w:rsid w:val="00FB04F5"/>
    <w:rsid w:val="00FB092A"/>
    <w:rsid w:val="00FB3982"/>
    <w:rsid w:val="00FE03D4"/>
    <w:rsid w:val="00FE20D4"/>
    <w:rsid w:val="00FE6740"/>
    <w:rsid w:val="029F228F"/>
    <w:rsid w:val="08A8E324"/>
    <w:rsid w:val="0DF6D1C0"/>
    <w:rsid w:val="1E28F38F"/>
    <w:rsid w:val="210E298B"/>
    <w:rsid w:val="24670715"/>
    <w:rsid w:val="33E8A217"/>
    <w:rsid w:val="36346D6C"/>
    <w:rsid w:val="46E9670D"/>
    <w:rsid w:val="5A668F8D"/>
    <w:rsid w:val="5AD4C9C2"/>
    <w:rsid w:val="69D720F0"/>
    <w:rsid w:val="6B63AEB8"/>
    <w:rsid w:val="6D380574"/>
    <w:rsid w:val="6DAF7A0D"/>
    <w:rsid w:val="6F3BCE89"/>
    <w:rsid w:val="7EB9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BF4C3"/>
  <w15:chartTrackingRefBased/>
  <w15:docId w15:val="{67AE7CE5-31E2-4382-AFAB-56E9055E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90"/>
  </w:style>
  <w:style w:type="paragraph" w:styleId="Heading1">
    <w:name w:val="heading 1"/>
    <w:basedOn w:val="Normal"/>
    <w:next w:val="Normal"/>
    <w:link w:val="Heading1Char"/>
    <w:uiPriority w:val="1"/>
    <w:qFormat/>
    <w:rsid w:val="00A67D0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7190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374C80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F7190"/>
    <w:pPr>
      <w:spacing w:after="80"/>
      <w:contextualSpacing/>
    </w:pPr>
    <w:rPr>
      <w:rFonts w:asciiTheme="majorHAnsi" w:eastAsiaTheme="majorEastAsia" w:hAnsiTheme="majorHAnsi" w:cstheme="majorBidi"/>
      <w:b/>
      <w:bCs/>
      <w:color w:val="374C80" w:themeColor="accent1" w:themeShade="BF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6F7190"/>
    <w:rPr>
      <w:rFonts w:asciiTheme="majorHAnsi" w:eastAsiaTheme="majorEastAsia" w:hAnsiTheme="majorHAnsi" w:cstheme="majorBidi"/>
      <w:b/>
      <w:bCs/>
      <w:color w:val="374C80" w:themeColor="accent1" w:themeShade="BF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A67D0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F7190"/>
    <w:rPr>
      <w:rFonts w:asciiTheme="majorHAnsi" w:eastAsiaTheme="majorEastAsia" w:hAnsiTheme="majorHAnsi" w:cstheme="majorBidi"/>
      <w:b/>
      <w:bCs/>
      <w:color w:val="374C80" w:themeColor="accent1" w:themeShade="BF"/>
    </w:rPr>
  </w:style>
  <w:style w:type="paragraph" w:styleId="ListBullet">
    <w:name w:val="List Bullet"/>
    <w:basedOn w:val="Normal"/>
    <w:uiPriority w:val="1"/>
    <w:unhideWhenUsed/>
    <w:qFormat/>
    <w:pPr>
      <w:numPr>
        <w:numId w:val="4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374C80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374C80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374C80" w:themeColor="accent1" w:themeShade="BF"/>
        <w:sz w:val="22"/>
      </w:rPr>
      <w:tblPr/>
      <w:tcPr>
        <w:tcBorders>
          <w:top w:val="nil"/>
          <w:left w:val="nil"/>
          <w:bottom w:val="single" w:sz="4" w:space="0" w:color="374C80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374C80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374C80" w:themeColor="accent1" w:themeShade="BF"/>
        <w:left w:val="single" w:sz="2" w:space="10" w:color="374C80" w:themeColor="accent1" w:themeShade="BF"/>
        <w:bottom w:val="single" w:sz="2" w:space="10" w:color="374C80" w:themeColor="accent1" w:themeShade="BF"/>
        <w:right w:val="single" w:sz="2" w:space="10" w:color="374C80" w:themeColor="accent1" w:themeShade="BF"/>
      </w:pBdr>
      <w:ind w:left="1152" w:right="1152"/>
    </w:pPr>
    <w:rPr>
      <w:rFonts w:eastAsiaTheme="minorEastAsia"/>
      <w:i/>
      <w:iCs/>
      <w:color w:val="374C8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semiHidden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417A84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E8A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A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476B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374C8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374C80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673D31DB113B4A9CF6B58F85E8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D5E3-0490-3042-AB20-47B794316980}"/>
      </w:docPartPr>
      <w:docPartBody>
        <w:p w:rsidR="00AA2BDB" w:rsidRDefault="005C5B5F">
          <w:pPr>
            <w:pStyle w:val="D1673D31DB113B4A9CF6B58F85E87891"/>
          </w:pPr>
          <w:r>
            <w:t>Instructor</w:t>
          </w:r>
        </w:p>
      </w:docPartBody>
    </w:docPart>
    <w:docPart>
      <w:docPartPr>
        <w:name w:val="F8CA73818F150C43998072E8FB3F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DF8F-4F7A-5949-B6E2-3C41E140776D}"/>
      </w:docPartPr>
      <w:docPartBody>
        <w:p w:rsidR="00AA2BDB" w:rsidRDefault="005C5B5F">
          <w:pPr>
            <w:pStyle w:val="F8CA73818F150C43998072E8FB3FC38A"/>
          </w:pPr>
          <w:r>
            <w:t>Email</w:t>
          </w:r>
        </w:p>
      </w:docPartBody>
    </w:docPart>
    <w:docPart>
      <w:docPartPr>
        <w:name w:val="D51CEA8CC4FFCA49AC1E3527140C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9D0C-B9BC-7947-B9F4-92EC697D9AFA}"/>
      </w:docPartPr>
      <w:docPartBody>
        <w:p w:rsidR="00AA2BDB" w:rsidRDefault="005C5B5F">
          <w:pPr>
            <w:pStyle w:val="D51CEA8CC4FFCA49AC1E3527140C609D"/>
          </w:pPr>
          <w:r>
            <w:t>Office Location &amp; Hours</w:t>
          </w:r>
        </w:p>
      </w:docPartBody>
    </w:docPart>
    <w:docPart>
      <w:docPartPr>
        <w:name w:val="F486A7CA8CAFEE4B93ADD81AA5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DC0A-DC74-454C-AB8D-7EA01CA347F7}"/>
      </w:docPartPr>
      <w:docPartBody>
        <w:p w:rsidR="00AA2BDB" w:rsidRDefault="005C5B5F">
          <w:pPr>
            <w:pStyle w:val="F486A7CA8CAFEE4B93ADD81AA51665BB"/>
          </w:pPr>
          <w:r>
            <w:t>General Information</w:t>
          </w:r>
        </w:p>
      </w:docPartBody>
    </w:docPart>
    <w:docPart>
      <w:docPartPr>
        <w:name w:val="E8D670509E102248941DAE274DD2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A4B8-8E70-2348-9C06-3ED7DC12333D}"/>
      </w:docPartPr>
      <w:docPartBody>
        <w:p w:rsidR="00AA2BDB" w:rsidRDefault="005C5B5F">
          <w:pPr>
            <w:pStyle w:val="E8D670509E102248941DAE274DD2FF87"/>
          </w:pPr>
          <w:r>
            <w:t>Description</w:t>
          </w:r>
        </w:p>
      </w:docPartBody>
    </w:docPart>
    <w:docPart>
      <w:docPartPr>
        <w:name w:val="668A940C5729F440A5150AD8ABA0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28A9-4B61-2B46-A1B2-18E8B872F51C}"/>
      </w:docPartPr>
      <w:docPartBody>
        <w:p w:rsidR="00AA2BDB" w:rsidRDefault="005C5B5F">
          <w:pPr>
            <w:pStyle w:val="668A940C5729F440A5150AD8ABA059E4"/>
          </w:pPr>
          <w:r>
            <w:t>Expectations and Goals</w:t>
          </w:r>
        </w:p>
      </w:docPartBody>
    </w:docPart>
    <w:docPart>
      <w:docPartPr>
        <w:name w:val="A06C9A9D5D1FA94193D381092A50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E84C7-F07B-FA44-8E25-3D854F7D3A6E}"/>
      </w:docPartPr>
      <w:docPartBody>
        <w:p w:rsidR="00AA2BDB" w:rsidRDefault="005C5B5F">
          <w:pPr>
            <w:pStyle w:val="A06C9A9D5D1FA94193D381092A507E6A"/>
          </w:pPr>
          <w:r>
            <w:t>Course Materials</w:t>
          </w:r>
        </w:p>
      </w:docPartBody>
    </w:docPart>
    <w:docPart>
      <w:docPartPr>
        <w:name w:val="74409B0496AB47408659C2ED4717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EE2E-7B83-2F43-8E0E-FFB07E61AE50}"/>
      </w:docPartPr>
      <w:docPartBody>
        <w:p w:rsidR="00AA2BDB" w:rsidRDefault="005C5B5F">
          <w:pPr>
            <w:pStyle w:val="74409B0496AB47408659C2ED4717EDF9"/>
          </w:pPr>
          <w:r>
            <w:t>Required Materials</w:t>
          </w:r>
        </w:p>
      </w:docPartBody>
    </w:docPart>
    <w:docPart>
      <w:docPartPr>
        <w:name w:val="1903AFEE0BA8A34EB13A6AA1A08B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F869-C77C-4E4D-89CD-D7DFC8E5A2B9}"/>
      </w:docPartPr>
      <w:docPartBody>
        <w:p w:rsidR="00AA2BDB" w:rsidRDefault="005C5B5F">
          <w:pPr>
            <w:pStyle w:val="1903AFEE0BA8A34EB13A6AA1A08B1A54"/>
          </w:pPr>
          <w:r>
            <w:t xml:space="preserve">Course Schedule </w:t>
          </w:r>
        </w:p>
      </w:docPartBody>
    </w:docPart>
    <w:docPart>
      <w:docPartPr>
        <w:name w:val="CD8687B84E7E4448992613B8E77A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7CAD-8C06-3F4F-BB18-8CAC0C4265FF}"/>
      </w:docPartPr>
      <w:docPartBody>
        <w:p w:rsidR="00AA2BDB" w:rsidRDefault="005C5B5F">
          <w:pPr>
            <w:pStyle w:val="CD8687B84E7E4448992613B8E77A33C5"/>
          </w:pPr>
          <w:r>
            <w:t>Week</w:t>
          </w:r>
        </w:p>
      </w:docPartBody>
    </w:docPart>
    <w:docPart>
      <w:docPartPr>
        <w:name w:val="426BAE1D51A3C64ABFC9E1BCD71D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1766-1E59-3F4A-8406-BBA0B18B3CBB}"/>
      </w:docPartPr>
      <w:docPartBody>
        <w:p w:rsidR="00AA2BDB" w:rsidRDefault="005C5B5F">
          <w:pPr>
            <w:pStyle w:val="426BAE1D51A3C64ABFC9E1BCD71DD4D0"/>
          </w:pPr>
          <w:r>
            <w:t>Topic</w:t>
          </w:r>
        </w:p>
      </w:docPartBody>
    </w:docPart>
    <w:docPart>
      <w:docPartPr>
        <w:name w:val="2EA9C5F54CE47B4392B6CCA66CD2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86AA-E7EE-414B-8D84-5E495DE1F87C}"/>
      </w:docPartPr>
      <w:docPartBody>
        <w:p w:rsidR="00AA2BDB" w:rsidRDefault="005C5B5F">
          <w:pPr>
            <w:pStyle w:val="2EA9C5F54CE47B4392B6CCA66CD274C2"/>
          </w:pPr>
          <w:r>
            <w:t>Reading</w:t>
          </w:r>
        </w:p>
      </w:docPartBody>
    </w:docPart>
    <w:docPart>
      <w:docPartPr>
        <w:name w:val="CDDA9FF09CF545408AF6B5E9F1B7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786F-6284-A242-B164-042C4B4012C2}"/>
      </w:docPartPr>
      <w:docPartBody>
        <w:p w:rsidR="00AA2BDB" w:rsidRDefault="005C5B5F">
          <w:pPr>
            <w:pStyle w:val="CDDA9FF09CF545408AF6B5E9F1B7EAE9"/>
          </w:pPr>
          <w:r>
            <w:t>Exercises</w:t>
          </w:r>
        </w:p>
      </w:docPartBody>
    </w:docPart>
    <w:docPart>
      <w:docPartPr>
        <w:name w:val="2C34035396814248BDA73B559086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73C3-3F7D-EA4E-BA1F-2E7E8306EDB5}"/>
      </w:docPartPr>
      <w:docPartBody>
        <w:p w:rsidR="00AA2BDB" w:rsidRDefault="005C5B5F">
          <w:pPr>
            <w:pStyle w:val="2C34035396814248BDA73B559086C1A8"/>
          </w:pPr>
          <w:r>
            <w:t>Week 1</w:t>
          </w:r>
        </w:p>
      </w:docPartBody>
    </w:docPart>
    <w:docPart>
      <w:docPartPr>
        <w:name w:val="D774BD101FCCB64FA78B229E1BC9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446E-F815-F240-A0D7-47A0894AE89D}"/>
      </w:docPartPr>
      <w:docPartBody>
        <w:p w:rsidR="00AA2BDB" w:rsidRDefault="005C5B5F">
          <w:pPr>
            <w:pStyle w:val="D774BD101FCCB64FA78B229E1BC968BA"/>
          </w:pPr>
          <w:r>
            <w:t>Week 2</w:t>
          </w:r>
        </w:p>
      </w:docPartBody>
    </w:docPart>
    <w:docPart>
      <w:docPartPr>
        <w:name w:val="81C56186DD7140358F35B8BC96B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3B9FA-CC30-4D39-A5C1-3447968E2FAA}"/>
      </w:docPartPr>
      <w:docPartBody>
        <w:p w:rsidR="00522045" w:rsidRDefault="00522045" w:rsidP="00522045">
          <w:pPr>
            <w:pStyle w:val="81C56186DD7140358F35B8BC96B9C48A"/>
          </w:pPr>
          <w:r>
            <w:t>Week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DB"/>
    <w:rsid w:val="00090D4F"/>
    <w:rsid w:val="00102538"/>
    <w:rsid w:val="00292A19"/>
    <w:rsid w:val="003C6FE6"/>
    <w:rsid w:val="003F357A"/>
    <w:rsid w:val="00522045"/>
    <w:rsid w:val="005C5B5F"/>
    <w:rsid w:val="008C5EDC"/>
    <w:rsid w:val="00AA2BDB"/>
    <w:rsid w:val="00B604FF"/>
    <w:rsid w:val="00E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673D31DB113B4A9CF6B58F85E87891">
    <w:name w:val="D1673D31DB113B4A9CF6B58F85E87891"/>
  </w:style>
  <w:style w:type="paragraph" w:customStyle="1" w:styleId="F8CA73818F150C43998072E8FB3FC38A">
    <w:name w:val="F8CA73818F150C43998072E8FB3FC38A"/>
  </w:style>
  <w:style w:type="paragraph" w:customStyle="1" w:styleId="D51CEA8CC4FFCA49AC1E3527140C609D">
    <w:name w:val="D51CEA8CC4FFCA49AC1E3527140C609D"/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paragraph" w:customStyle="1" w:styleId="F486A7CA8CAFEE4B93ADD81AA51665BB">
    <w:name w:val="F486A7CA8CAFEE4B93ADD81AA51665BB"/>
  </w:style>
  <w:style w:type="paragraph" w:customStyle="1" w:styleId="E8D670509E102248941DAE274DD2FF87">
    <w:name w:val="E8D670509E102248941DAE274DD2FF87"/>
  </w:style>
  <w:style w:type="paragraph" w:customStyle="1" w:styleId="668A940C5729F440A5150AD8ABA059E4">
    <w:name w:val="668A940C5729F440A5150AD8ABA059E4"/>
  </w:style>
  <w:style w:type="paragraph" w:customStyle="1" w:styleId="A06C9A9D5D1FA94193D381092A507E6A">
    <w:name w:val="A06C9A9D5D1FA94193D381092A507E6A"/>
  </w:style>
  <w:style w:type="paragraph" w:customStyle="1" w:styleId="74409B0496AB47408659C2ED4717EDF9">
    <w:name w:val="74409B0496AB47408659C2ED4717EDF9"/>
  </w:style>
  <w:style w:type="paragraph" w:customStyle="1" w:styleId="1903AFEE0BA8A34EB13A6AA1A08B1A54">
    <w:name w:val="1903AFEE0BA8A34EB13A6AA1A08B1A54"/>
  </w:style>
  <w:style w:type="paragraph" w:customStyle="1" w:styleId="CD8687B84E7E4448992613B8E77A33C5">
    <w:name w:val="CD8687B84E7E4448992613B8E77A33C5"/>
  </w:style>
  <w:style w:type="paragraph" w:customStyle="1" w:styleId="426BAE1D51A3C64ABFC9E1BCD71DD4D0">
    <w:name w:val="426BAE1D51A3C64ABFC9E1BCD71DD4D0"/>
  </w:style>
  <w:style w:type="paragraph" w:customStyle="1" w:styleId="2EA9C5F54CE47B4392B6CCA66CD274C2">
    <w:name w:val="2EA9C5F54CE47B4392B6CCA66CD274C2"/>
  </w:style>
  <w:style w:type="paragraph" w:customStyle="1" w:styleId="CDDA9FF09CF545408AF6B5E9F1B7EAE9">
    <w:name w:val="CDDA9FF09CF545408AF6B5E9F1B7EAE9"/>
  </w:style>
  <w:style w:type="paragraph" w:customStyle="1" w:styleId="2C34035396814248BDA73B559086C1A8">
    <w:name w:val="2C34035396814248BDA73B559086C1A8"/>
  </w:style>
  <w:style w:type="paragraph" w:customStyle="1" w:styleId="D774BD101FCCB64FA78B229E1BC968BA">
    <w:name w:val="D774BD101FCCB64FA78B229E1BC968BA"/>
  </w:style>
  <w:style w:type="paragraph" w:customStyle="1" w:styleId="81C56186DD7140358F35B8BC96B9C48A">
    <w:name w:val="81C56186DD7140358F35B8BC96B9C48A"/>
    <w:rsid w:val="00522045"/>
    <w:pPr>
      <w:spacing w:after="160" w:line="278" w:lineRule="auto"/>
    </w:pPr>
    <w:rPr>
      <w:kern w:val="2"/>
      <w14:ligatures w14:val="standardContextual"/>
    </w:rPr>
  </w:style>
  <w:style w:type="paragraph" w:customStyle="1" w:styleId="7AE6EA6F1C0B482C8DB135D82665EF9D">
    <w:name w:val="7AE6EA6F1C0B482C8DB135D82665EF9D"/>
    <w:rsid w:val="003F357A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c895c8-20b4-442a-a697-4678fa3bb313">
      <Terms xmlns="http://schemas.microsoft.com/office/infopath/2007/PartnerControls"/>
    </lcf76f155ced4ddcb4097134ff3c332f>
    <TaxCatchAll xmlns="2557ff51-6cd9-4e05-9472-68b285a522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1F66252D67B409C76BDE580F56A8C" ma:contentTypeVersion="18" ma:contentTypeDescription="Create a new document." ma:contentTypeScope="" ma:versionID="fa139e5f59b3bc08b1f7443f0b998e7c">
  <xsd:schema xmlns:xsd="http://www.w3.org/2001/XMLSchema" xmlns:xs="http://www.w3.org/2001/XMLSchema" xmlns:p="http://schemas.microsoft.com/office/2006/metadata/properties" xmlns:ns2="5fc895c8-20b4-442a-a697-4678fa3bb313" xmlns:ns3="2557ff51-6cd9-4e05-9472-68b285a52213" targetNamespace="http://schemas.microsoft.com/office/2006/metadata/properties" ma:root="true" ma:fieldsID="6c008829c7249bd11f443ad5d7704e11" ns2:_="" ns3:_="">
    <xsd:import namespace="5fc895c8-20b4-442a-a697-4678fa3bb313"/>
    <xsd:import namespace="2557ff51-6cd9-4e05-9472-68b285a52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895c8-20b4-442a-a697-4678fa3bb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1e0b02-c781-49f3-bde5-d4ee56304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7ff51-6cd9-4e05-9472-68b285a52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048657-fc24-41d3-a00b-28f638117907}" ma:internalName="TaxCatchAll" ma:showField="CatchAllData" ma:web="2557ff51-6cd9-4e05-9472-68b285a52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C0962-5352-4553-A886-EE7ACF70B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D9567-4001-4EE5-B310-D39E7BEE6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A383C-6F11-4EFD-86B3-7002D9D4A902}"/>
</file>

<file path=customXml/itemProps4.xml><?xml version="1.0" encoding="utf-8"?>
<ds:datastoreItem xmlns:ds="http://schemas.openxmlformats.org/officeDocument/2006/customXml" ds:itemID="{99D51E43-11E0-1649-AFA8-425AC8C9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Ezra Rivera</cp:lastModifiedBy>
  <cp:revision>29</cp:revision>
  <cp:lastPrinted>2023-02-23T20:42:00Z</cp:lastPrinted>
  <dcterms:created xsi:type="dcterms:W3CDTF">2024-02-27T23:14:00Z</dcterms:created>
  <dcterms:modified xsi:type="dcterms:W3CDTF">2024-02-2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1F66252D67B409C76BDE580F56A8C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